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E21DBC">
        <w:rPr>
          <w:rFonts w:ascii="Times New Roman" w:hAnsi="Times New Roman" w:cs="Times New Roman"/>
          <w:sz w:val="28"/>
          <w:szCs w:val="28"/>
        </w:rPr>
        <w:t>28</w:t>
      </w:r>
      <w:r w:rsidR="002C2B43">
        <w:rPr>
          <w:rFonts w:ascii="Times New Roman" w:hAnsi="Times New Roman" w:cs="Times New Roman"/>
          <w:sz w:val="28"/>
          <w:szCs w:val="28"/>
        </w:rPr>
        <w:t>.04.</w:t>
      </w:r>
      <w:r w:rsidR="00BA59D9">
        <w:rPr>
          <w:rFonts w:ascii="Times New Roman" w:hAnsi="Times New Roman" w:cs="Times New Roman"/>
          <w:sz w:val="28"/>
          <w:szCs w:val="28"/>
        </w:rPr>
        <w:t>202</w:t>
      </w:r>
      <w:r w:rsidR="00D648D3" w:rsidRPr="00D648D3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552"/>
        <w:gridCol w:w="2126"/>
        <w:gridCol w:w="4111"/>
        <w:gridCol w:w="1842"/>
        <w:gridCol w:w="1701"/>
        <w:gridCol w:w="2127"/>
      </w:tblGrid>
      <w:tr w:rsidR="001F78AF" w:rsidRPr="00CB13C0" w:rsidTr="00BB4BB6">
        <w:trPr>
          <w:trHeight w:val="1543"/>
        </w:trPr>
        <w:tc>
          <w:tcPr>
            <w:tcW w:w="56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CB13C0" w:rsidTr="00BB4BB6">
        <w:trPr>
          <w:trHeight w:val="229"/>
        </w:trPr>
        <w:tc>
          <w:tcPr>
            <w:tcW w:w="568" w:type="dxa"/>
          </w:tcPr>
          <w:p w:rsidR="001F78AF" w:rsidRPr="00CB13C0" w:rsidRDefault="001F78A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1B145E" w:rsidRPr="00BB4BB6" w:rsidRDefault="00C02749" w:rsidP="007D12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-</w:t>
            </w:r>
            <w:r w:rsidR="00361E63">
              <w:rPr>
                <w:rFonts w:ascii="Times New Roman" w:hAnsi="Times New Roman" w:cs="Times New Roman"/>
                <w:sz w:val="28"/>
                <w:szCs w:val="28"/>
              </w:rPr>
              <w:t>0.4</w:t>
            </w:r>
            <w:r w:rsidR="00D648D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 w:rsidR="002C2B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5C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2B43">
              <w:rPr>
                <w:rFonts w:ascii="Times New Roman" w:hAnsi="Times New Roman" w:cs="Times New Roman"/>
                <w:sz w:val="28"/>
                <w:szCs w:val="28"/>
              </w:rPr>
              <w:t xml:space="preserve">ТП- </w:t>
            </w:r>
            <w:r w:rsidR="00BB4B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E21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7D12B3" w:rsidRPr="007D12B3" w:rsidRDefault="007D12B3" w:rsidP="007D12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1F78AF" w:rsidRPr="00935320" w:rsidRDefault="001F78A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9B4C63" w:rsidRPr="00E21DBC" w:rsidRDefault="00BB4BB6" w:rsidP="00A27B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E21DBC">
              <w:rPr>
                <w:rFonts w:ascii="Times New Roman" w:hAnsi="Times New Roman" w:cs="Times New Roman"/>
                <w:sz w:val="28"/>
                <w:szCs w:val="28"/>
              </w:rPr>
              <w:t xml:space="preserve">Ленина 207-301, </w:t>
            </w:r>
          </w:p>
          <w:p w:rsidR="00E21DBC" w:rsidRDefault="00BB4BB6" w:rsidP="00E21DB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E21DBC">
              <w:rPr>
                <w:rFonts w:ascii="Times New Roman" w:hAnsi="Times New Roman" w:cs="Times New Roman"/>
                <w:sz w:val="28"/>
                <w:szCs w:val="28"/>
              </w:rPr>
              <w:t>12 Декабря 95-99</w:t>
            </w:r>
          </w:p>
          <w:p w:rsidR="00BB4BB6" w:rsidRPr="00765817" w:rsidRDefault="00BB4BB6" w:rsidP="00A27B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B3720A" w:rsidRDefault="00E21DBC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2C2B43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DD16B0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702897" w:rsidRDefault="00264610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4BB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77FE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21D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0289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BC5CA8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E21D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48D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21D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648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02897" w:rsidRPr="00CB13C0" w:rsidRDefault="00702897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720A" w:rsidRPr="00CB13C0" w:rsidRDefault="00E21DBC" w:rsidP="00BB4B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127" w:type="dxa"/>
            <w:shd w:val="clear" w:color="auto" w:fill="auto"/>
          </w:tcPr>
          <w:p w:rsidR="00BB4BB6" w:rsidRDefault="005D0710" w:rsidP="00BB4B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071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AE6FDA" w:rsidRPr="00BB4BB6" w:rsidRDefault="00BB4BB6" w:rsidP="00BB4B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илка веток</w:t>
            </w:r>
          </w:p>
        </w:tc>
      </w:tr>
      <w:tr w:rsidR="00FE08A3" w:rsidRPr="00CB13C0" w:rsidTr="00BB4BB6">
        <w:trPr>
          <w:trHeight w:val="229"/>
        </w:trPr>
        <w:tc>
          <w:tcPr>
            <w:tcW w:w="568" w:type="dxa"/>
          </w:tcPr>
          <w:p w:rsidR="00FE08A3" w:rsidRPr="00CB13C0" w:rsidRDefault="00FE08A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FE08A3" w:rsidRPr="00EE698B" w:rsidRDefault="00FE08A3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A50D5" w:rsidRPr="00CB13C0" w:rsidRDefault="00AA50D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6C1213" w:rsidRPr="00B25731" w:rsidRDefault="006C1213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E08A3" w:rsidRPr="00CB13C0" w:rsidRDefault="00FE08A3" w:rsidP="002C2B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E08A3" w:rsidRPr="00CB13C0" w:rsidRDefault="00FE08A3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FE08A3" w:rsidRPr="00CB13C0" w:rsidRDefault="00FE08A3" w:rsidP="002C2B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C29" w:rsidRPr="00CB13C0" w:rsidTr="00BB4BB6">
        <w:trPr>
          <w:trHeight w:val="229"/>
        </w:trPr>
        <w:tc>
          <w:tcPr>
            <w:tcW w:w="568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84B" w:rsidRDefault="00A4784B">
      <w:pPr>
        <w:spacing w:after="0" w:line="240" w:lineRule="auto"/>
      </w:pPr>
      <w:r>
        <w:separator/>
      </w:r>
    </w:p>
  </w:endnote>
  <w:endnote w:type="continuationSeparator" w:id="0">
    <w:p w:rsidR="00A4784B" w:rsidRDefault="00A47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84B" w:rsidRDefault="00A4784B">
      <w:pPr>
        <w:spacing w:after="0" w:line="240" w:lineRule="auto"/>
      </w:pPr>
      <w:r>
        <w:separator/>
      </w:r>
    </w:p>
  </w:footnote>
  <w:footnote w:type="continuationSeparator" w:id="0">
    <w:p w:rsidR="00A4784B" w:rsidRDefault="00A47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1B72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110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47F2E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6C96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7F9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C65C1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2D0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E9E"/>
    <w:rsid w:val="009B3F63"/>
    <w:rsid w:val="009B4C63"/>
    <w:rsid w:val="009B59C8"/>
    <w:rsid w:val="009B5C87"/>
    <w:rsid w:val="009B726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27B79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784B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43B0"/>
    <w:rsid w:val="00BB4BB6"/>
    <w:rsid w:val="00BB4D41"/>
    <w:rsid w:val="00BB5548"/>
    <w:rsid w:val="00BB6C9A"/>
    <w:rsid w:val="00BC08CA"/>
    <w:rsid w:val="00BC1B01"/>
    <w:rsid w:val="00BC1FEA"/>
    <w:rsid w:val="00BC38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475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5A8A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804"/>
    <w:rsid w:val="00E21942"/>
    <w:rsid w:val="00E21ACB"/>
    <w:rsid w:val="00E21DBC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78E3B-8303-4BAF-8EF3-B0B754DE9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2</cp:revision>
  <cp:lastPrinted>2020-08-26T13:48:00Z</cp:lastPrinted>
  <dcterms:created xsi:type="dcterms:W3CDTF">2021-04-28T05:32:00Z</dcterms:created>
  <dcterms:modified xsi:type="dcterms:W3CDTF">2021-04-28T05:32:00Z</dcterms:modified>
</cp:coreProperties>
</file>